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5EAC" w14:textId="77777777" w:rsidR="002F202C" w:rsidRDefault="002F202C" w:rsidP="002F202C">
      <w:pPr>
        <w:pStyle w:val="Header"/>
        <w:ind w:left="3119"/>
        <w:rPr>
          <w:sz w:val="18"/>
          <w:szCs w:val="18"/>
        </w:rPr>
      </w:pPr>
    </w:p>
    <w:p w14:paraId="5D038A47" w14:textId="45B8971F" w:rsidR="002F202C" w:rsidRPr="002F202C" w:rsidRDefault="002F202C" w:rsidP="002F202C">
      <w:pPr>
        <w:pStyle w:val="Header"/>
        <w:ind w:left="6096"/>
        <w:rPr>
          <w:sz w:val="18"/>
          <w:szCs w:val="18"/>
        </w:rPr>
      </w:pPr>
      <w:r w:rsidRPr="002F202C">
        <w:rPr>
          <w:sz w:val="18"/>
          <w:szCs w:val="18"/>
        </w:rPr>
        <w:t>PANAK LAMPIRAN 1B</w:t>
      </w:r>
    </w:p>
    <w:p w14:paraId="6BDCA0AE" w14:textId="77777777" w:rsidR="002F202C" w:rsidRPr="002F202C" w:rsidRDefault="002F202C" w:rsidP="002F202C">
      <w:pPr>
        <w:pStyle w:val="Header"/>
        <w:ind w:left="6096"/>
        <w:rPr>
          <w:sz w:val="18"/>
          <w:szCs w:val="18"/>
        </w:rPr>
      </w:pPr>
      <w:r w:rsidRPr="002F202C">
        <w:rPr>
          <w:sz w:val="18"/>
          <w:szCs w:val="18"/>
        </w:rPr>
        <w:t>PERATURAN BADAN KEPEGAWAIAN NEGARA</w:t>
      </w:r>
    </w:p>
    <w:p w14:paraId="0A0D19B7" w14:textId="77777777" w:rsidR="002F202C" w:rsidRPr="002F202C" w:rsidRDefault="002F202C" w:rsidP="002F202C">
      <w:pPr>
        <w:pStyle w:val="Header"/>
        <w:ind w:left="6096"/>
        <w:rPr>
          <w:sz w:val="18"/>
          <w:szCs w:val="18"/>
        </w:rPr>
      </w:pPr>
      <w:r w:rsidRPr="002F202C">
        <w:rPr>
          <w:sz w:val="18"/>
          <w:szCs w:val="18"/>
        </w:rPr>
        <w:t>REPUBLIK INDONESIA</w:t>
      </w:r>
    </w:p>
    <w:p w14:paraId="33A0478A" w14:textId="77777777" w:rsidR="002F202C" w:rsidRPr="002F202C" w:rsidRDefault="002F202C" w:rsidP="002F202C">
      <w:pPr>
        <w:pStyle w:val="Header"/>
        <w:ind w:left="6096"/>
        <w:rPr>
          <w:sz w:val="18"/>
          <w:szCs w:val="18"/>
        </w:rPr>
      </w:pPr>
      <w:r w:rsidRPr="002F202C">
        <w:rPr>
          <w:sz w:val="18"/>
          <w:szCs w:val="18"/>
        </w:rPr>
        <w:t>NOMOR 24 TAHUN 2017</w:t>
      </w:r>
    </w:p>
    <w:p w14:paraId="26E54C9B" w14:textId="77777777" w:rsidR="002F202C" w:rsidRPr="002F202C" w:rsidRDefault="002F202C" w:rsidP="002F202C">
      <w:pPr>
        <w:pStyle w:val="Header"/>
        <w:ind w:left="6096"/>
        <w:rPr>
          <w:sz w:val="18"/>
          <w:szCs w:val="18"/>
        </w:rPr>
      </w:pPr>
      <w:r w:rsidRPr="002F202C">
        <w:rPr>
          <w:sz w:val="18"/>
          <w:szCs w:val="18"/>
        </w:rPr>
        <w:t>TENTANG TATA CARA PEMBERIAN CUTI PEGAWAI NEGERI SIPIL</w:t>
      </w:r>
    </w:p>
    <w:p w14:paraId="2A2CA08D" w14:textId="73BAF4EC" w:rsidR="00031852" w:rsidRDefault="00031852" w:rsidP="002F202C"/>
    <w:p w14:paraId="665305FB" w14:textId="30AB7B36" w:rsidR="006B000C" w:rsidRDefault="00AF596C" w:rsidP="0024352B">
      <w:pPr>
        <w:ind w:left="7200"/>
        <w:jc w:val="center"/>
      </w:pPr>
      <w:r>
        <w:t>Ambon, ${creat_at}</w:t>
      </w:r>
    </w:p>
    <w:p w14:paraId="165C43A0" w14:textId="53D4BEC9" w:rsidR="006B000C" w:rsidRDefault="006B000C" w:rsidP="00463E41">
      <w:pPr>
        <w:spacing w:after="0"/>
        <w:ind w:left="6663"/>
      </w:pPr>
      <w:r>
        <w:t>Kepada</w:t>
      </w:r>
    </w:p>
    <w:p w14:paraId="66F97CC8" w14:textId="44EC8D7F" w:rsidR="002F202C" w:rsidRDefault="006B000C" w:rsidP="0058174F">
      <w:pPr>
        <w:spacing w:after="0"/>
        <w:ind w:left="6663"/>
      </w:pPr>
      <w:r>
        <w:t>Yth</w:t>
      </w:r>
      <w:r w:rsidR="003E7312">
        <w:t xml:space="preserve">, </w:t>
      </w:r>
      <w:r w:rsidR="003E7312">
        <w:rPr>
          <w:rFonts w:ascii="Calibri" w:eastAsia="Times New Roman" w:hAnsi="Calibri" w:cs="Calibri"/>
          <w:color w:val="000000"/>
          <w:lang w:eastAsia="en-ID"/>
        </w:rPr>
        <w:t>${nama2}</w:t>
      </w:r>
      <w:r w:rsidR="003E7312" w:rsidRPr="00CA2037">
        <w:rPr>
          <w:rFonts w:ascii="Calibri" w:eastAsia="Times New Roman" w:hAnsi="Calibri" w:cs="Calibri"/>
          <w:color w:val="000000"/>
          <w:lang w:eastAsia="en-ID"/>
        </w:rPr>
        <w:t>  </w:t>
      </w:r>
    </w:p>
    <w:p w14:paraId="796FDDEE" w14:textId="4D27D788" w:rsidR="006B000C" w:rsidRDefault="006B000C" w:rsidP="006B000C">
      <w:pPr>
        <w:ind w:left="6663"/>
      </w:pPr>
      <w:r>
        <w:t>Di Ambon</w:t>
      </w:r>
    </w:p>
    <w:p w14:paraId="0C845576" w14:textId="51C85DBB" w:rsidR="006B000C" w:rsidRDefault="006B000C" w:rsidP="006B000C">
      <w:pPr>
        <w:jc w:val="center"/>
      </w:pPr>
      <w:r>
        <w:t>FORMULIR PERMINTAAN DAN PEMBERIAN CUTI</w:t>
      </w:r>
    </w:p>
    <w:tbl>
      <w:tblPr>
        <w:tblW w:w="9871" w:type="dxa"/>
        <w:tblLook w:val="04A0" w:firstRow="1" w:lastRow="0" w:firstColumn="1" w:lastColumn="0" w:noHBand="0" w:noVBand="1"/>
      </w:tblPr>
      <w:tblGrid>
        <w:gridCol w:w="1242"/>
        <w:gridCol w:w="3447"/>
        <w:gridCol w:w="2331"/>
        <w:gridCol w:w="2851"/>
      </w:tblGrid>
      <w:tr w:rsidR="006B000C" w:rsidRPr="006B000C" w14:paraId="7ADA7267" w14:textId="77777777" w:rsidTr="006A491A">
        <w:trPr>
          <w:trHeight w:val="250"/>
        </w:trPr>
        <w:tc>
          <w:tcPr>
            <w:tcW w:w="9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17BE3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I. DATA PEGAWAI</w:t>
            </w:r>
          </w:p>
        </w:tc>
      </w:tr>
      <w:tr w:rsidR="002F202C" w:rsidRPr="006B000C" w14:paraId="6E644AD2" w14:textId="77777777" w:rsidTr="006A491A">
        <w:trPr>
          <w:trHeight w:val="2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3C970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Nam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39671" w14:textId="146F91DA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nama}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5533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NIP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471F3" w14:textId="426BE65A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nip}</w:t>
            </w:r>
          </w:p>
        </w:tc>
      </w:tr>
      <w:tr w:rsidR="002F202C" w:rsidRPr="006B000C" w14:paraId="414181C9" w14:textId="77777777" w:rsidTr="006A491A">
        <w:trPr>
          <w:trHeight w:val="2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4870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Jabatan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A4C2" w14:textId="65888F98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jabatan}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7AFE6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Masa Kerja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3C320" w14:textId="639E57B0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masa_kerja}</w:t>
            </w:r>
            <w:r w:rsidR="009F6082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Tahun</w:t>
            </w:r>
          </w:p>
        </w:tc>
      </w:tr>
      <w:tr w:rsidR="002F202C" w:rsidRPr="006B000C" w14:paraId="42A22188" w14:textId="77777777" w:rsidTr="006A491A">
        <w:trPr>
          <w:trHeight w:val="250"/>
        </w:trPr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C9B9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Unit Kerja</w:t>
            </w:r>
          </w:p>
        </w:tc>
        <w:tc>
          <w:tcPr>
            <w:tcW w:w="3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7F8C" w14:textId="6960D619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B0011F">
              <w:rPr>
                <w:rFonts w:ascii="Calibri" w:eastAsia="Times New Roman" w:hAnsi="Calibri" w:cs="Calibri"/>
                <w:color w:val="000000"/>
                <w:lang w:eastAsia="en-ID"/>
              </w:rPr>
              <w:t>${unit_kerja}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E052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880D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</w:tbl>
    <w:p w14:paraId="0EC0A4F4" w14:textId="558F8F4E" w:rsidR="006B000C" w:rsidRDefault="006B000C" w:rsidP="002F202C">
      <w:pPr>
        <w:pStyle w:val="NoSpacing"/>
      </w:pPr>
    </w:p>
    <w:tbl>
      <w:tblPr>
        <w:tblW w:w="9885" w:type="dxa"/>
        <w:tblLook w:val="04A0" w:firstRow="1" w:lastRow="0" w:firstColumn="1" w:lastColumn="0" w:noHBand="0" w:noVBand="1"/>
      </w:tblPr>
      <w:tblGrid>
        <w:gridCol w:w="2921"/>
        <w:gridCol w:w="1752"/>
        <w:gridCol w:w="3402"/>
        <w:gridCol w:w="1810"/>
      </w:tblGrid>
      <w:tr w:rsidR="006B000C" w:rsidRPr="006B000C" w14:paraId="1462A2FE" w14:textId="77777777" w:rsidTr="005313EF">
        <w:trPr>
          <w:trHeight w:val="245"/>
        </w:trPr>
        <w:tc>
          <w:tcPr>
            <w:tcW w:w="9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87B64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II. JENIS CUTI YANG DIAMBIL</w:t>
            </w:r>
          </w:p>
        </w:tc>
      </w:tr>
      <w:tr w:rsidR="005313EF" w:rsidRPr="006B000C" w14:paraId="1392D694" w14:textId="77777777" w:rsidTr="005313EF">
        <w:trPr>
          <w:trHeight w:val="2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A0D3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1. Cuti Tahuna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D7B1F" w14:textId="6E77D1E5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tahunan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91E25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2. Cuti Besar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28A9" w14:textId="329E1D9A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besar}</w:t>
            </w:r>
          </w:p>
        </w:tc>
      </w:tr>
      <w:tr w:rsidR="005313EF" w:rsidRPr="006B000C" w14:paraId="01429338" w14:textId="77777777" w:rsidTr="005313EF">
        <w:trPr>
          <w:trHeight w:val="2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B6EC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3. Cuti Saki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C3655" w14:textId="20E383C0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sakit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1001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4. Cuti Melahirkan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DEE4" w14:textId="69866818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lahir}</w:t>
            </w:r>
          </w:p>
        </w:tc>
      </w:tr>
      <w:tr w:rsidR="005313EF" w:rsidRPr="006B000C" w14:paraId="39F76EC3" w14:textId="77777777" w:rsidTr="005313EF">
        <w:trPr>
          <w:trHeight w:val="245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7C45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5. Cuti Karena Alasan Penting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545B" w14:textId="2DA836DE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alpen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2504" w14:textId="77777777" w:rsidR="005313EF" w:rsidRPr="006B000C" w:rsidRDefault="005313EF" w:rsidP="005313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6. Cuti Diiluar Tanggungan Negara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AE5" w14:textId="11486FBE" w:rsidR="005313EF" w:rsidRPr="006B000C" w:rsidRDefault="005313EF" w:rsidP="000A15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cuti_dtn}</w:t>
            </w:r>
          </w:p>
        </w:tc>
      </w:tr>
    </w:tbl>
    <w:p w14:paraId="7F798FFA" w14:textId="60902FA7" w:rsidR="006B000C" w:rsidRDefault="006B000C" w:rsidP="002F202C">
      <w:pPr>
        <w:pStyle w:val="NoSpacing"/>
      </w:pPr>
    </w:p>
    <w:tbl>
      <w:tblPr>
        <w:tblW w:w="1013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9866"/>
        <w:gridCol w:w="270"/>
      </w:tblGrid>
      <w:tr w:rsidR="006B000C" w:rsidRPr="006B000C" w14:paraId="54EC4FFB" w14:textId="77777777" w:rsidTr="006A491A">
        <w:trPr>
          <w:gridAfter w:val="1"/>
          <w:wAfter w:w="270" w:type="dxa"/>
          <w:trHeight w:val="131"/>
        </w:trPr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52368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III. ALASAN CUTI</w:t>
            </w:r>
          </w:p>
        </w:tc>
      </w:tr>
      <w:tr w:rsidR="006B000C" w:rsidRPr="006B000C" w14:paraId="0F3A763C" w14:textId="77777777" w:rsidTr="006A491A">
        <w:trPr>
          <w:gridAfter w:val="1"/>
          <w:wAfter w:w="270" w:type="dxa"/>
          <w:trHeight w:val="450"/>
        </w:trPr>
        <w:tc>
          <w:tcPr>
            <w:tcW w:w="98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52C20" w14:textId="18B1E3A2" w:rsidR="006B000C" w:rsidRPr="006B000C" w:rsidRDefault="008766D6" w:rsidP="0087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keterangan}</w:t>
            </w:r>
            <w:r w:rsidR="006B000C"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6A491A" w:rsidRPr="006B000C" w14:paraId="2A8B95EE" w14:textId="77777777" w:rsidTr="006A491A">
        <w:trPr>
          <w:trHeight w:val="131"/>
        </w:trPr>
        <w:tc>
          <w:tcPr>
            <w:tcW w:w="98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D68E86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8365" w14:textId="77777777" w:rsidR="006B000C" w:rsidRPr="006B000C" w:rsidRDefault="006B000C" w:rsidP="006B00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</w:tbl>
    <w:p w14:paraId="16810F88" w14:textId="11BF6302" w:rsidR="006B000C" w:rsidRDefault="006B000C" w:rsidP="00740BE3">
      <w:pPr>
        <w:pStyle w:val="NoSpacing"/>
      </w:pPr>
    </w:p>
    <w:tbl>
      <w:tblPr>
        <w:tblW w:w="9860" w:type="dxa"/>
        <w:tblLook w:val="04A0" w:firstRow="1" w:lastRow="0" w:firstColumn="1" w:lastColumn="0" w:noHBand="0" w:noVBand="1"/>
      </w:tblPr>
      <w:tblGrid>
        <w:gridCol w:w="864"/>
        <w:gridCol w:w="3053"/>
        <w:gridCol w:w="1536"/>
        <w:gridCol w:w="1954"/>
        <w:gridCol w:w="503"/>
        <w:gridCol w:w="1969"/>
      </w:tblGrid>
      <w:tr w:rsidR="006B000C" w:rsidRPr="006B000C" w14:paraId="02E2540C" w14:textId="77777777" w:rsidTr="006B7A7B">
        <w:trPr>
          <w:trHeight w:val="197"/>
        </w:trPr>
        <w:tc>
          <w:tcPr>
            <w:tcW w:w="98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B9C27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IV. LAMANYA CUTI</w:t>
            </w:r>
          </w:p>
        </w:tc>
      </w:tr>
      <w:tr w:rsidR="006B7A7B" w:rsidRPr="006B000C" w14:paraId="3841F114" w14:textId="77777777" w:rsidTr="006B7A7B">
        <w:trPr>
          <w:trHeight w:val="197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F599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Selama</w:t>
            </w:r>
          </w:p>
        </w:tc>
        <w:tc>
          <w:tcPr>
            <w:tcW w:w="3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D2FE" w14:textId="154C9015" w:rsidR="006B000C" w:rsidRPr="006B000C" w:rsidRDefault="006B7A7B" w:rsidP="006B7A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lama_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cuti}  </w:t>
            </w:r>
            <w:r w:rsidR="00314910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</w:t>
            </w:r>
            <w:proofErr w:type="gramEnd"/>
            <w:r w:rsidR="006B000C"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Hari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0DAD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Mulai Tanggal</w:t>
            </w:r>
          </w:p>
        </w:tc>
        <w:tc>
          <w:tcPr>
            <w:tcW w:w="1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8708E" w14:textId="1576DB55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1B4417">
              <w:rPr>
                <w:rFonts w:ascii="Calibri" w:eastAsia="Times New Roman" w:hAnsi="Calibri" w:cs="Calibri"/>
                <w:color w:val="000000"/>
                <w:lang w:eastAsia="en-ID"/>
              </w:rPr>
              <w:t>${tgl_awal}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2AEBC" w14:textId="77777777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s/d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3026" w14:textId="153020E3" w:rsidR="006B000C" w:rsidRPr="006B000C" w:rsidRDefault="006B000C" w:rsidP="006B0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6B000C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 w:rsidR="001B4417">
              <w:rPr>
                <w:rFonts w:ascii="Calibri" w:eastAsia="Times New Roman" w:hAnsi="Calibri" w:cs="Calibri"/>
                <w:color w:val="000000"/>
                <w:lang w:eastAsia="en-ID"/>
              </w:rPr>
              <w:t>${tgl_akhir}</w:t>
            </w:r>
          </w:p>
        </w:tc>
      </w:tr>
    </w:tbl>
    <w:p w14:paraId="7645EC43" w14:textId="356F11EF" w:rsidR="006B000C" w:rsidRDefault="006B000C" w:rsidP="002F202C">
      <w:pPr>
        <w:pStyle w:val="NoSpacing"/>
      </w:pPr>
    </w:p>
    <w:tbl>
      <w:tblPr>
        <w:tblW w:w="10099" w:type="dxa"/>
        <w:tblLook w:val="04A0" w:firstRow="1" w:lastRow="0" w:firstColumn="1" w:lastColumn="0" w:noHBand="0" w:noVBand="1"/>
      </w:tblPr>
      <w:tblGrid>
        <w:gridCol w:w="997"/>
        <w:gridCol w:w="653"/>
        <w:gridCol w:w="3142"/>
        <w:gridCol w:w="4177"/>
        <w:gridCol w:w="872"/>
        <w:gridCol w:w="258"/>
      </w:tblGrid>
      <w:tr w:rsidR="00380A1D" w:rsidRPr="00380A1D" w14:paraId="2207943F" w14:textId="77777777" w:rsidTr="006A491A">
        <w:trPr>
          <w:gridAfter w:val="1"/>
          <w:wAfter w:w="258" w:type="dxa"/>
          <w:trHeight w:val="262"/>
        </w:trPr>
        <w:tc>
          <w:tcPr>
            <w:tcW w:w="98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4C72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V. CATATAN CUTI</w:t>
            </w:r>
          </w:p>
        </w:tc>
      </w:tr>
      <w:tr w:rsidR="00380A1D" w:rsidRPr="00380A1D" w14:paraId="7B1082C9" w14:textId="77777777" w:rsidTr="006A491A">
        <w:trPr>
          <w:gridAfter w:val="1"/>
          <w:wAfter w:w="258" w:type="dxa"/>
          <w:trHeight w:val="450"/>
        </w:trPr>
        <w:tc>
          <w:tcPr>
            <w:tcW w:w="9841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FEC5" w14:textId="77777777" w:rsidR="00380A1D" w:rsidRPr="00380A1D" w:rsidRDefault="00380A1D" w:rsidP="0038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</w:tr>
      <w:tr w:rsidR="00380A1D" w:rsidRPr="00380A1D" w14:paraId="7FB8F8F3" w14:textId="77777777" w:rsidTr="006A491A">
        <w:trPr>
          <w:trHeight w:val="262"/>
        </w:trPr>
        <w:tc>
          <w:tcPr>
            <w:tcW w:w="9841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65434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91A0C" w14:textId="77777777" w:rsidR="00380A1D" w:rsidRPr="00380A1D" w:rsidRDefault="00380A1D" w:rsidP="0038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380A1D" w:rsidRPr="00380A1D" w14:paraId="72268E53" w14:textId="77777777" w:rsidTr="006A491A">
        <w:trPr>
          <w:trHeight w:val="262"/>
        </w:trPr>
        <w:tc>
          <w:tcPr>
            <w:tcW w:w="4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38420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1. CUTI TAHUNAN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B796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2. CUTI BESAR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C7FC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69580E39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41E04867" w14:textId="77777777" w:rsidTr="006A491A">
        <w:trPr>
          <w:trHeight w:val="26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FC64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Tahu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5415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Sisa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759C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Keterangan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9C31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3. CUTI SAKIT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D852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4A8A976F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083017E0" w14:textId="77777777" w:rsidTr="006A491A">
        <w:trPr>
          <w:trHeight w:val="26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7168" w14:textId="0FAD4C1A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-2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98264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077A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7A24B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4. CUTI MELAHIRKAN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0251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6B67CCFE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7A5971A7" w14:textId="77777777" w:rsidTr="006A491A">
        <w:trPr>
          <w:trHeight w:val="26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998F" w14:textId="44FFF46C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-1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FCABA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4238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59E6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5. CUTI ALASAN PENTING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3BAA0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270B5F72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380A1D" w:rsidRPr="00380A1D" w14:paraId="276D0370" w14:textId="77777777" w:rsidTr="006A491A">
        <w:trPr>
          <w:trHeight w:val="262"/>
        </w:trPr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FA52" w14:textId="2A50A775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EFF0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7CFD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4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D599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6. CUTI DILUAR TANGGUNGAN NEGARA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0BCD" w14:textId="77777777" w:rsidR="00380A1D" w:rsidRPr="00380A1D" w:rsidRDefault="00380A1D" w:rsidP="0038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380A1D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" w:type="dxa"/>
            <w:vAlign w:val="center"/>
            <w:hideMark/>
          </w:tcPr>
          <w:p w14:paraId="297C7A4F" w14:textId="77777777" w:rsidR="00380A1D" w:rsidRPr="00380A1D" w:rsidRDefault="00380A1D" w:rsidP="0038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010FCC34" w14:textId="074D93E6" w:rsidR="00380A1D" w:rsidRDefault="00380A1D" w:rsidP="002F202C">
      <w:pPr>
        <w:pStyle w:val="NoSpacing"/>
      </w:pPr>
    </w:p>
    <w:tbl>
      <w:tblPr>
        <w:tblW w:w="10169" w:type="dxa"/>
        <w:tblLook w:val="04A0" w:firstRow="1" w:lastRow="0" w:firstColumn="1" w:lastColumn="0" w:noHBand="0" w:noVBand="1"/>
      </w:tblPr>
      <w:tblGrid>
        <w:gridCol w:w="6658"/>
        <w:gridCol w:w="3200"/>
        <w:gridCol w:w="311"/>
      </w:tblGrid>
      <w:tr w:rsidR="00A507E4" w:rsidRPr="00A507E4" w14:paraId="4C415951" w14:textId="77777777" w:rsidTr="00A47294">
        <w:trPr>
          <w:gridAfter w:val="1"/>
          <w:wAfter w:w="311" w:type="dxa"/>
          <w:trHeight w:val="76"/>
        </w:trPr>
        <w:tc>
          <w:tcPr>
            <w:tcW w:w="9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F5F21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507E4">
              <w:rPr>
                <w:rFonts w:ascii="Calibri" w:eastAsia="Times New Roman" w:hAnsi="Calibri" w:cs="Calibri"/>
                <w:color w:val="000000"/>
                <w:lang w:eastAsia="en-ID"/>
              </w:rPr>
              <w:t>VI. ALAMAT SELAMA MENJALANKAN CUTI</w:t>
            </w:r>
          </w:p>
        </w:tc>
      </w:tr>
      <w:tr w:rsidR="00A507E4" w:rsidRPr="00A507E4" w14:paraId="0F814222" w14:textId="77777777" w:rsidTr="00A47294">
        <w:trPr>
          <w:gridAfter w:val="1"/>
          <w:wAfter w:w="311" w:type="dxa"/>
          <w:trHeight w:val="205"/>
        </w:trPr>
        <w:tc>
          <w:tcPr>
            <w:tcW w:w="6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43F7" w14:textId="77777777" w:rsidR="00A507E4" w:rsidRDefault="0095321C" w:rsidP="00547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alamat_cuti}</w:t>
            </w:r>
          </w:p>
          <w:p w14:paraId="158BBAFB" w14:textId="77777777" w:rsidR="00547F70" w:rsidRDefault="00547F70" w:rsidP="00547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5067DBA1" w14:textId="77777777" w:rsidR="00547F70" w:rsidRDefault="00547F70" w:rsidP="00547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2B0E8876" w14:textId="77777777" w:rsidR="00547F70" w:rsidRDefault="00547F70" w:rsidP="00547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020C5A96" w14:textId="3B619E9C" w:rsidR="00547F70" w:rsidRPr="00A507E4" w:rsidRDefault="00547F70" w:rsidP="00547F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DE05" w14:textId="08C410B5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507E4">
              <w:rPr>
                <w:rFonts w:ascii="Calibri" w:eastAsia="Times New Roman" w:hAnsi="Calibri" w:cs="Calibri"/>
                <w:color w:val="000000"/>
                <w:lang w:eastAsia="en-ID"/>
              </w:rPr>
              <w:t>TELP.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 ${nomor_hp}</w:t>
            </w:r>
          </w:p>
        </w:tc>
      </w:tr>
      <w:tr w:rsidR="00DD7D34" w:rsidRPr="00A507E4" w14:paraId="20AD9DD6" w14:textId="77777777" w:rsidTr="00A47294">
        <w:trPr>
          <w:gridAfter w:val="1"/>
          <w:wAfter w:w="311" w:type="dxa"/>
          <w:trHeight w:val="450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3CB" w14:textId="77777777" w:rsidR="00DD7D34" w:rsidRPr="00A507E4" w:rsidRDefault="00DD7D3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14:paraId="47F2308F" w14:textId="77777777" w:rsidR="00DD7D34" w:rsidRPr="00007306" w:rsidRDefault="00647154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D"/>
              </w:rPr>
            </w:pPr>
            <w:r w:rsidRPr="0000730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ID"/>
              </w:rPr>
              <w:t>Hormat Saya</w:t>
            </w:r>
          </w:p>
          <w:p w14:paraId="29D17A43" w14:textId="77777777" w:rsidR="00921F1E" w:rsidRDefault="00921F1E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  <w:p w14:paraId="39D44D7E" w14:textId="56ECF543" w:rsidR="00921F1E" w:rsidRPr="00A507E4" w:rsidRDefault="00921F1E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nama}</w:t>
            </w:r>
          </w:p>
        </w:tc>
      </w:tr>
      <w:tr w:rsidR="006A491A" w:rsidRPr="00A507E4" w14:paraId="0F041FA5" w14:textId="77777777" w:rsidTr="00A47294">
        <w:trPr>
          <w:trHeight w:val="205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8B03A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4D737E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7B1F" w14:textId="77777777" w:rsidR="00A507E4" w:rsidRPr="00A507E4" w:rsidRDefault="00A507E4" w:rsidP="00A507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A491A" w:rsidRPr="00A507E4" w14:paraId="524809C8" w14:textId="77777777" w:rsidTr="00A47294">
        <w:trPr>
          <w:trHeight w:val="205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A614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761C63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FAFA" w14:textId="77777777" w:rsidR="00A507E4" w:rsidRPr="00A507E4" w:rsidRDefault="00A507E4" w:rsidP="00A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  <w:tr w:rsidR="006A491A" w:rsidRPr="00A507E4" w14:paraId="3C334B2A" w14:textId="77777777" w:rsidTr="00A47294">
        <w:trPr>
          <w:trHeight w:val="205"/>
        </w:trPr>
        <w:tc>
          <w:tcPr>
            <w:tcW w:w="6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2A01" w14:textId="77777777" w:rsidR="00A507E4" w:rsidRPr="00A507E4" w:rsidRDefault="00A507E4" w:rsidP="00A507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434DD" w14:textId="583597C6" w:rsidR="00A507E4" w:rsidRPr="00A507E4" w:rsidRDefault="00A507E4" w:rsidP="00380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A507E4">
              <w:rPr>
                <w:rFonts w:ascii="Calibri" w:eastAsia="Times New Roman" w:hAnsi="Calibri" w:cs="Calibri"/>
                <w:color w:val="000000"/>
                <w:lang w:eastAsia="en-ID"/>
              </w:rPr>
              <w:t>NIP/NRP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${nip}</w:t>
            </w:r>
          </w:p>
        </w:tc>
        <w:tc>
          <w:tcPr>
            <w:tcW w:w="311" w:type="dxa"/>
            <w:vAlign w:val="center"/>
            <w:hideMark/>
          </w:tcPr>
          <w:p w14:paraId="02FCED96" w14:textId="77777777" w:rsidR="00A507E4" w:rsidRPr="00A507E4" w:rsidRDefault="00A507E4" w:rsidP="00A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462FA61C" w14:textId="16EA5979" w:rsidR="00380A1D" w:rsidRDefault="00380A1D" w:rsidP="002F202C">
      <w:pPr>
        <w:pStyle w:val="NoSpacing"/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1890"/>
        <w:gridCol w:w="2260"/>
        <w:gridCol w:w="2500"/>
        <w:gridCol w:w="3177"/>
      </w:tblGrid>
      <w:tr w:rsidR="00CA2037" w:rsidRPr="00CA2037" w14:paraId="3ABDD6B3" w14:textId="77777777" w:rsidTr="00075B6C">
        <w:trPr>
          <w:trHeight w:val="245"/>
        </w:trPr>
        <w:tc>
          <w:tcPr>
            <w:tcW w:w="9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B1693" w14:textId="77777777" w:rsidR="00CA2037" w:rsidRPr="00CA2037" w:rsidRDefault="00CA2037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VII. PERTIMBANGAN ATASAN LANGSUNG</w:t>
            </w:r>
          </w:p>
        </w:tc>
      </w:tr>
      <w:tr w:rsidR="006A491A" w:rsidRPr="00CA2037" w14:paraId="6BAF5E11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6DF1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SETUJUI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7304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PERUBAHAN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950B2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TANGGUHKAN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9A3F" w14:textId="77777777" w:rsidR="00CA2037" w:rsidRPr="00CA2037" w:rsidRDefault="00CA2037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TIDAK DISETUJUI</w:t>
            </w:r>
          </w:p>
        </w:tc>
      </w:tr>
      <w:tr w:rsidR="006A491A" w:rsidRPr="00CA2037" w14:paraId="1CAA62C5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A3B1" w14:textId="33CBADE0" w:rsidR="00CA2037" w:rsidRPr="00CA2037" w:rsidRDefault="00A17202" w:rsidP="00A1720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etuju_al}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9E55" w14:textId="75E05442" w:rsidR="00CA2037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0555" w14:textId="2C18446D" w:rsidR="00CA2037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81A4" w14:textId="0AB990B1" w:rsidR="00CA2037" w:rsidRPr="00CA2037" w:rsidRDefault="00A17202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idak_setuju_al}</w:t>
            </w:r>
          </w:p>
        </w:tc>
      </w:tr>
      <w:tr w:rsidR="00647154" w:rsidRPr="00CA2037" w14:paraId="4AF3B866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0915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55148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C0B4D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A6223" w14:textId="26A3FC6B" w:rsidR="00647154" w:rsidRDefault="00647154" w:rsidP="00CA2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nama1}</w:t>
            </w: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 </w:t>
            </w:r>
          </w:p>
        </w:tc>
      </w:tr>
      <w:tr w:rsidR="00647154" w:rsidRPr="00CA2037" w14:paraId="1F365EA9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F283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685A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996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D87FB" w14:textId="6AF7271A" w:rsidR="00647154" w:rsidRPr="00CA2037" w:rsidRDefault="00647154" w:rsidP="00CA2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47154" w:rsidRPr="00CA2037" w14:paraId="2D1387A7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2EE6" w14:textId="77777777" w:rsidR="00647154" w:rsidRPr="00CA2037" w:rsidRDefault="00647154" w:rsidP="00CA20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E393" w14:textId="77777777" w:rsidR="00647154" w:rsidRPr="00CA2037" w:rsidRDefault="00647154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7D2E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273470" w14:textId="77777777" w:rsidR="00647154" w:rsidRPr="00CA2037" w:rsidRDefault="00647154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A491A" w:rsidRPr="00CA2037" w14:paraId="63FA8F94" w14:textId="77777777" w:rsidTr="00647154">
        <w:trPr>
          <w:trHeight w:val="245"/>
        </w:trPr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D8C6" w14:textId="77777777" w:rsidR="00CA2037" w:rsidRPr="00CA2037" w:rsidRDefault="00CA2037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0C3B" w14:textId="77777777" w:rsidR="00CA2037" w:rsidRPr="00CA2037" w:rsidRDefault="00CA2037" w:rsidP="00CA2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0747" w14:textId="77777777" w:rsidR="00CA2037" w:rsidRPr="00CA2037" w:rsidRDefault="00CA2037" w:rsidP="00CA2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272" w14:textId="09BD17A1" w:rsidR="00CA2037" w:rsidRPr="00CA2037" w:rsidRDefault="00CA2037" w:rsidP="00A10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NIP/NRP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${atasan_langsung}</w:t>
            </w:r>
          </w:p>
        </w:tc>
      </w:tr>
    </w:tbl>
    <w:p w14:paraId="3AD70390" w14:textId="77777777" w:rsidR="002F202C" w:rsidRDefault="002F202C" w:rsidP="00647154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855"/>
        <w:gridCol w:w="2219"/>
        <w:gridCol w:w="2584"/>
        <w:gridCol w:w="3125"/>
      </w:tblGrid>
      <w:tr w:rsidR="002F202C" w:rsidRPr="00CA2037" w14:paraId="3CA100FE" w14:textId="77777777" w:rsidTr="00A47294">
        <w:trPr>
          <w:trHeight w:val="191"/>
        </w:trPr>
        <w:tc>
          <w:tcPr>
            <w:tcW w:w="97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06F0C" w14:textId="64B82251" w:rsidR="002F202C" w:rsidRPr="00CA2037" w:rsidRDefault="002F202C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VII. P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EJABAT YANG BERWENANG</w:t>
            </w:r>
          </w:p>
        </w:tc>
      </w:tr>
      <w:tr w:rsidR="006A491A" w:rsidRPr="00CA2037" w14:paraId="729956F3" w14:textId="77777777" w:rsidTr="00A47294">
        <w:trPr>
          <w:trHeight w:val="19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FDDC1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SETUJUI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E18D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PERUBAHAN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B86AF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DITANGGUHKAN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C4B7" w14:textId="77777777" w:rsidR="002F202C" w:rsidRPr="00CA2037" w:rsidRDefault="002F202C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TIDAK DISETUJUI</w:t>
            </w:r>
          </w:p>
        </w:tc>
      </w:tr>
      <w:tr w:rsidR="006A491A" w:rsidRPr="00CA2037" w14:paraId="19561961" w14:textId="77777777" w:rsidTr="00A47294">
        <w:trPr>
          <w:trHeight w:val="191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AA80" w14:textId="0BF098D7" w:rsidR="002F202C" w:rsidRPr="00CA2037" w:rsidRDefault="006D1DC3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setuju</w:t>
            </w:r>
            <w:r w:rsidR="00A27953">
              <w:rPr>
                <w:rFonts w:ascii="Calibri" w:eastAsia="Times New Roman" w:hAnsi="Calibri" w:cs="Calibri"/>
                <w:color w:val="000000"/>
                <w:lang w:eastAsia="en-ID"/>
              </w:rPr>
              <w:t>_pb</w:t>
            </w: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}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E504" w14:textId="0DF33CDF" w:rsidR="002F202C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8F51" w14:textId="21C24ABE" w:rsidR="002F202C" w:rsidRPr="00CA2037" w:rsidRDefault="00D24F55" w:rsidP="00D24F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-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C721" w14:textId="28242EF9" w:rsidR="002F202C" w:rsidRPr="00CA2037" w:rsidRDefault="006D1DC3" w:rsidP="000F7E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tidak_setuju_pb}</w:t>
            </w:r>
          </w:p>
        </w:tc>
      </w:tr>
      <w:tr w:rsidR="00647154" w:rsidRPr="00CA2037" w14:paraId="055AC781" w14:textId="77777777" w:rsidTr="00743A68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79264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7BAE4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993A3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31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18511" w14:textId="27C4B086" w:rsidR="00647154" w:rsidRDefault="00647154" w:rsidP="0084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>
              <w:rPr>
                <w:rFonts w:ascii="Calibri" w:eastAsia="Times New Roman" w:hAnsi="Calibri" w:cs="Calibri"/>
                <w:color w:val="000000"/>
                <w:lang w:eastAsia="en-ID"/>
              </w:rPr>
              <w:t>${nama2}</w:t>
            </w: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 </w:t>
            </w:r>
          </w:p>
        </w:tc>
      </w:tr>
      <w:tr w:rsidR="00647154" w:rsidRPr="00CA2037" w14:paraId="007FAA18" w14:textId="77777777" w:rsidTr="00743A68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8504B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D0D9D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4A2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D852" w14:textId="1EFB3FA0" w:rsidR="00647154" w:rsidRPr="00CA2037" w:rsidRDefault="00647154" w:rsidP="0084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47154" w:rsidRPr="00CA2037" w14:paraId="2F64FF45" w14:textId="77777777" w:rsidTr="00743A68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0833" w14:textId="77777777" w:rsidR="00647154" w:rsidRPr="00CA2037" w:rsidRDefault="00647154" w:rsidP="008479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702F" w14:textId="77777777" w:rsidR="00647154" w:rsidRPr="00CA2037" w:rsidRDefault="00647154" w:rsidP="0084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9057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2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A4E92" w14:textId="77777777" w:rsidR="00647154" w:rsidRPr="00CA2037" w:rsidRDefault="00647154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</w:tr>
      <w:tr w:rsidR="006A491A" w:rsidRPr="00CA2037" w14:paraId="1A63462A" w14:textId="77777777" w:rsidTr="00A47294">
        <w:trPr>
          <w:trHeight w:val="191"/>
        </w:trPr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D7CD" w14:textId="77777777" w:rsidR="002F202C" w:rsidRPr="00CA2037" w:rsidRDefault="002F202C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B63A" w14:textId="77777777" w:rsidR="002F202C" w:rsidRPr="00CA2037" w:rsidRDefault="002F202C" w:rsidP="008479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B859" w14:textId="77777777" w:rsidR="002F202C" w:rsidRPr="00CA2037" w:rsidRDefault="002F202C" w:rsidP="008479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E9C1" w14:textId="423B292F" w:rsidR="002F202C" w:rsidRPr="00CA2037" w:rsidRDefault="002F202C" w:rsidP="00A10A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D"/>
              </w:rPr>
            </w:pPr>
            <w:r w:rsidRPr="00CA2037">
              <w:rPr>
                <w:rFonts w:ascii="Calibri" w:eastAsia="Times New Roman" w:hAnsi="Calibri" w:cs="Calibri"/>
                <w:color w:val="000000"/>
                <w:lang w:eastAsia="en-ID"/>
              </w:rPr>
              <w:t>NIP/NRP</w:t>
            </w:r>
            <w:r w:rsidR="00A47294">
              <w:rPr>
                <w:rFonts w:ascii="Calibri" w:eastAsia="Times New Roman" w:hAnsi="Calibri" w:cs="Calibri"/>
                <w:color w:val="000000"/>
                <w:lang w:eastAsia="en-ID"/>
              </w:rPr>
              <w:t xml:space="preserve"> ${pejabat_berwenang}</w:t>
            </w:r>
          </w:p>
        </w:tc>
      </w:tr>
    </w:tbl>
    <w:p w14:paraId="37772543" w14:textId="0C9E956C" w:rsidR="00CA2037" w:rsidRDefault="00CA2037" w:rsidP="006B000C"/>
    <w:p w14:paraId="6052DF89" w14:textId="77777777" w:rsidR="00CA2037" w:rsidRDefault="00CA2037">
      <w:r>
        <w:lastRenderedPageBreak/>
        <w:br w:type="page"/>
      </w:r>
    </w:p>
    <w:p w14:paraId="61D8D962" w14:textId="77777777" w:rsidR="00CA2037" w:rsidRDefault="00CA2037" w:rsidP="006B000C"/>
    <w:p w14:paraId="02BA5DA0" w14:textId="77777777" w:rsidR="00CA2037" w:rsidRDefault="00CA2037">
      <w:r>
        <w:br w:type="page"/>
      </w:r>
    </w:p>
    <w:p w14:paraId="1E7527BA" w14:textId="77777777" w:rsidR="00CA2037" w:rsidRDefault="00CA2037" w:rsidP="006B000C"/>
    <w:sectPr w:rsidR="00CA2037" w:rsidSect="006A491A">
      <w:pgSz w:w="12191" w:h="18711" w:code="1"/>
      <w:pgMar w:top="0" w:right="720" w:bottom="72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7166C" w14:textId="77777777" w:rsidR="00B75707" w:rsidRDefault="00B75707" w:rsidP="0024205A">
      <w:pPr>
        <w:spacing w:after="0" w:line="240" w:lineRule="auto"/>
      </w:pPr>
      <w:r>
        <w:separator/>
      </w:r>
    </w:p>
  </w:endnote>
  <w:endnote w:type="continuationSeparator" w:id="0">
    <w:p w14:paraId="724957B7" w14:textId="77777777" w:rsidR="00B75707" w:rsidRDefault="00B75707" w:rsidP="00242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CB310" w14:textId="77777777" w:rsidR="00B75707" w:rsidRDefault="00B75707" w:rsidP="0024205A">
      <w:pPr>
        <w:spacing w:after="0" w:line="240" w:lineRule="auto"/>
      </w:pPr>
      <w:r>
        <w:separator/>
      </w:r>
    </w:p>
  </w:footnote>
  <w:footnote w:type="continuationSeparator" w:id="0">
    <w:p w14:paraId="18A14A5E" w14:textId="77777777" w:rsidR="00B75707" w:rsidRDefault="00B75707" w:rsidP="00242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5A"/>
    <w:rsid w:val="00007306"/>
    <w:rsid w:val="00031852"/>
    <w:rsid w:val="00045986"/>
    <w:rsid w:val="00075B6C"/>
    <w:rsid w:val="000A157B"/>
    <w:rsid w:val="000F7E3E"/>
    <w:rsid w:val="001B4417"/>
    <w:rsid w:val="001E1C32"/>
    <w:rsid w:val="00222B9B"/>
    <w:rsid w:val="0024205A"/>
    <w:rsid w:val="0024352B"/>
    <w:rsid w:val="002F202C"/>
    <w:rsid w:val="00314910"/>
    <w:rsid w:val="00337020"/>
    <w:rsid w:val="00346946"/>
    <w:rsid w:val="0038081F"/>
    <w:rsid w:val="00380A1D"/>
    <w:rsid w:val="003B31DF"/>
    <w:rsid w:val="003E2AC5"/>
    <w:rsid w:val="003E7312"/>
    <w:rsid w:val="0041110E"/>
    <w:rsid w:val="00463E41"/>
    <w:rsid w:val="004E2005"/>
    <w:rsid w:val="005313EF"/>
    <w:rsid w:val="00547F70"/>
    <w:rsid w:val="0058174F"/>
    <w:rsid w:val="005861CF"/>
    <w:rsid w:val="00647154"/>
    <w:rsid w:val="006A491A"/>
    <w:rsid w:val="006B000C"/>
    <w:rsid w:val="006B393E"/>
    <w:rsid w:val="006B7A7B"/>
    <w:rsid w:val="006D1DC3"/>
    <w:rsid w:val="00740BE3"/>
    <w:rsid w:val="008766D6"/>
    <w:rsid w:val="00887CF4"/>
    <w:rsid w:val="00921F1E"/>
    <w:rsid w:val="0095321C"/>
    <w:rsid w:val="009923FB"/>
    <w:rsid w:val="009F6082"/>
    <w:rsid w:val="00A10AF0"/>
    <w:rsid w:val="00A17202"/>
    <w:rsid w:val="00A27953"/>
    <w:rsid w:val="00A47294"/>
    <w:rsid w:val="00A507E4"/>
    <w:rsid w:val="00AF03E2"/>
    <w:rsid w:val="00AF596C"/>
    <w:rsid w:val="00B0011F"/>
    <w:rsid w:val="00B45CA7"/>
    <w:rsid w:val="00B75707"/>
    <w:rsid w:val="00C625A7"/>
    <w:rsid w:val="00CA2037"/>
    <w:rsid w:val="00D24F55"/>
    <w:rsid w:val="00DC1933"/>
    <w:rsid w:val="00DD0342"/>
    <w:rsid w:val="00DD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5C69"/>
  <w15:chartTrackingRefBased/>
  <w15:docId w15:val="{CECE4AB3-E2B8-414C-809A-F8433C6B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05A"/>
  </w:style>
  <w:style w:type="paragraph" w:styleId="Footer">
    <w:name w:val="footer"/>
    <w:basedOn w:val="Normal"/>
    <w:link w:val="FooterChar"/>
    <w:uiPriority w:val="99"/>
    <w:unhideWhenUsed/>
    <w:rsid w:val="002420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05A"/>
  </w:style>
  <w:style w:type="paragraph" w:styleId="NoSpacing">
    <w:name w:val="No Spacing"/>
    <w:uiPriority w:val="1"/>
    <w:qFormat/>
    <w:rsid w:val="002F20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98DA-4F94-4DB7-9DDC-FE51982F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w.3888@gmail.com</dc:creator>
  <cp:keywords/>
  <dc:description/>
  <cp:lastModifiedBy>pw.3888@gmail.com</cp:lastModifiedBy>
  <cp:revision>41</cp:revision>
  <dcterms:created xsi:type="dcterms:W3CDTF">2021-05-24T00:41:00Z</dcterms:created>
  <dcterms:modified xsi:type="dcterms:W3CDTF">2021-06-07T01:09:00Z</dcterms:modified>
</cp:coreProperties>
</file>